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8-2024-QEO-Q_2197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智能工业装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济南市高新区孙村街道春晖路2966号济南高新区战略性新兴产业基地21号楼16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济南市高新区春晖路2966号济南高新区战略性新兴产业基地21号楼16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O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通用设备（充电桩、充电电源模块）的制造，电子元器件及组件的销售；计算机信息系统集成；软件开发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通用设备（充电桩、充电电源模块）的制造，电子元器件及组件的销售；计算机信息系统集成；软件开发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通用设备（充电桩、充电电源模块）的制造，电子元器件及组件的销售；计算机信息系统集成；软件开发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朱晓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20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8688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50344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